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DD1396">
        <w:rPr>
          <w:rFonts w:ascii="Times New Roman" w:hAnsi="Times New Roman" w:cs="Times New Roman"/>
          <w:sz w:val="24"/>
          <w:szCs w:val="24"/>
        </w:rPr>
        <w:t>2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DD1396">
        <w:rPr>
          <w:rFonts w:ascii="Times New Roman" w:hAnsi="Times New Roman" w:cs="Times New Roman"/>
          <w:b/>
          <w:sz w:val="28"/>
          <w:szCs w:val="28"/>
        </w:rPr>
        <w:t>5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396">
        <w:rPr>
          <w:rFonts w:ascii="Times New Roman" w:hAnsi="Times New Roman" w:cs="Times New Roman"/>
          <w:b/>
          <w:sz w:val="28"/>
          <w:szCs w:val="28"/>
        </w:rPr>
        <w:t>03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DD1396">
        <w:rPr>
          <w:rFonts w:ascii="Times New Roman" w:hAnsi="Times New Roman" w:cs="Times New Roman"/>
          <w:b/>
          <w:sz w:val="28"/>
          <w:szCs w:val="28"/>
        </w:rPr>
        <w:t>3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a zapisovatele zápisu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B550F6" w:rsidRPr="00C15A35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 xml:space="preserve">z ustavujícího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Rozpočto</w:t>
      </w:r>
      <w:r w:rsidR="00DD1396">
        <w:rPr>
          <w:rFonts w:ascii="Times New Roman" w:hAnsi="Times New Roman"/>
          <w:sz w:val="24"/>
          <w:szCs w:val="24"/>
        </w:rPr>
        <w:t>vé opatření 1/</w:t>
      </w:r>
      <w:r>
        <w:rPr>
          <w:rFonts w:ascii="Times New Roman" w:hAnsi="Times New Roman"/>
          <w:sz w:val="24"/>
          <w:szCs w:val="24"/>
        </w:rPr>
        <w:t>2023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DD1396">
        <w:rPr>
          <w:rFonts w:ascii="Times New Roman" w:hAnsi="Times New Roman"/>
          <w:sz w:val="24"/>
          <w:szCs w:val="24"/>
        </w:rPr>
        <w:t>Výroční zprávy o vyřizování stížností a petic</w:t>
      </w:r>
    </w:p>
    <w:p w:rsidR="00DD1396" w:rsidRDefault="00B550F6" w:rsidP="00DD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A82D72">
        <w:rPr>
          <w:rFonts w:ascii="Times New Roman" w:hAnsi="Times New Roman"/>
          <w:sz w:val="24"/>
          <w:szCs w:val="24"/>
        </w:rPr>
        <w:t>P</w:t>
      </w:r>
      <w:r w:rsidR="00DD1396">
        <w:rPr>
          <w:rFonts w:ascii="Times New Roman" w:hAnsi="Times New Roman"/>
          <w:sz w:val="24"/>
          <w:szCs w:val="24"/>
        </w:rPr>
        <w:t>odpor</w:t>
      </w:r>
      <w:r w:rsidR="00A82D72">
        <w:rPr>
          <w:rFonts w:ascii="Times New Roman" w:hAnsi="Times New Roman"/>
          <w:sz w:val="24"/>
          <w:szCs w:val="24"/>
        </w:rPr>
        <w:t>a</w:t>
      </w:r>
      <w:r w:rsidR="00DD1396">
        <w:rPr>
          <w:rFonts w:ascii="Times New Roman" w:hAnsi="Times New Roman"/>
          <w:sz w:val="24"/>
          <w:szCs w:val="24"/>
        </w:rPr>
        <w:t xml:space="preserve"> činnosti Český svaz včelařů</w:t>
      </w:r>
    </w:p>
    <w:p w:rsidR="00974A5D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974A5D">
        <w:rPr>
          <w:rFonts w:ascii="Times New Roman" w:hAnsi="Times New Roman"/>
          <w:sz w:val="24"/>
          <w:szCs w:val="24"/>
        </w:rPr>
        <w:t xml:space="preserve">Podpora činnosti spolku V Suchu </w:t>
      </w:r>
      <w:proofErr w:type="spellStart"/>
      <w:r w:rsidR="00974A5D">
        <w:rPr>
          <w:rFonts w:ascii="Times New Roman" w:hAnsi="Times New Roman"/>
          <w:sz w:val="24"/>
          <w:szCs w:val="24"/>
        </w:rPr>
        <w:t>Company</w:t>
      </w:r>
      <w:proofErr w:type="spellEnd"/>
    </w:p>
    <w:p w:rsidR="00B550F6" w:rsidRDefault="00974A5D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D1396">
        <w:rPr>
          <w:rFonts w:ascii="Times New Roman" w:hAnsi="Times New Roman"/>
          <w:sz w:val="24"/>
          <w:szCs w:val="24"/>
        </w:rPr>
        <w:t>Prodej malotraktoru Vari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D1396">
        <w:rPr>
          <w:rFonts w:ascii="Times New Roman" w:hAnsi="Times New Roman"/>
          <w:sz w:val="24"/>
          <w:szCs w:val="24"/>
        </w:rPr>
        <w:t xml:space="preserve">Kácení stromů na ppč.1/1 </w:t>
      </w:r>
      <w:proofErr w:type="spellStart"/>
      <w:proofErr w:type="gramStart"/>
      <w:r w:rsidR="00DD1396">
        <w:rPr>
          <w:rFonts w:ascii="Times New Roman" w:hAnsi="Times New Roman"/>
          <w:sz w:val="24"/>
          <w:szCs w:val="24"/>
        </w:rPr>
        <w:t>k.ú</w:t>
      </w:r>
      <w:proofErr w:type="spellEnd"/>
      <w:r w:rsidR="00DD1396">
        <w:rPr>
          <w:rFonts w:ascii="Times New Roman" w:hAnsi="Times New Roman"/>
          <w:sz w:val="24"/>
          <w:szCs w:val="24"/>
        </w:rPr>
        <w:t>.</w:t>
      </w:r>
      <w:proofErr w:type="gramEnd"/>
      <w:r w:rsidR="00DD1396">
        <w:rPr>
          <w:rFonts w:ascii="Times New Roman" w:hAnsi="Times New Roman"/>
          <w:sz w:val="24"/>
          <w:szCs w:val="24"/>
        </w:rPr>
        <w:t xml:space="preserve"> Kladruby u Teplic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D1396">
        <w:rPr>
          <w:rFonts w:ascii="Times New Roman" w:hAnsi="Times New Roman"/>
          <w:sz w:val="24"/>
          <w:szCs w:val="24"/>
        </w:rPr>
        <w:t xml:space="preserve">Prodej části pozemku </w:t>
      </w:r>
      <w:proofErr w:type="spellStart"/>
      <w:proofErr w:type="gramStart"/>
      <w:r w:rsidR="00DD1396">
        <w:rPr>
          <w:rFonts w:ascii="Times New Roman" w:hAnsi="Times New Roman"/>
          <w:sz w:val="24"/>
          <w:szCs w:val="24"/>
        </w:rPr>
        <w:t>p.č</w:t>
      </w:r>
      <w:proofErr w:type="spellEnd"/>
      <w:r w:rsidR="00DD1396">
        <w:rPr>
          <w:rFonts w:ascii="Times New Roman" w:hAnsi="Times New Roman"/>
          <w:sz w:val="24"/>
          <w:szCs w:val="24"/>
        </w:rPr>
        <w:t>.</w:t>
      </w:r>
      <w:proofErr w:type="gramEnd"/>
      <w:r w:rsidR="00DD1396">
        <w:rPr>
          <w:rFonts w:ascii="Times New Roman" w:hAnsi="Times New Roman"/>
          <w:sz w:val="24"/>
          <w:szCs w:val="24"/>
        </w:rPr>
        <w:t xml:space="preserve"> 88/23 </w:t>
      </w:r>
      <w:proofErr w:type="spellStart"/>
      <w:r w:rsidR="00DD1396">
        <w:rPr>
          <w:rFonts w:ascii="Times New Roman" w:hAnsi="Times New Roman"/>
          <w:sz w:val="24"/>
          <w:szCs w:val="24"/>
        </w:rPr>
        <w:t>k.ú</w:t>
      </w:r>
      <w:proofErr w:type="spellEnd"/>
      <w:r w:rsidR="00DD1396">
        <w:rPr>
          <w:rFonts w:ascii="Times New Roman" w:hAnsi="Times New Roman"/>
          <w:sz w:val="24"/>
          <w:szCs w:val="24"/>
        </w:rPr>
        <w:t>. Kladruby u Teplic</w:t>
      </w:r>
    </w:p>
    <w:p w:rsidR="00DD1396" w:rsidRDefault="00DD139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Bezúplatný převod zkolaudované stavby komunikace, dešťové a splaškové kanalizace, veřejného </w:t>
      </w:r>
    </w:p>
    <w:p w:rsidR="00DD1396" w:rsidRDefault="00DD139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světlení ppč.88/182, 88/246 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Kladruby u Teplic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Smlouva o zřízení věcného břemene</w:t>
      </w:r>
      <w:r w:rsidR="00DD1396">
        <w:rPr>
          <w:rFonts w:ascii="Times New Roman" w:hAnsi="Times New Roman"/>
          <w:sz w:val="24"/>
          <w:szCs w:val="24"/>
        </w:rPr>
        <w:t>-služebnosti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DD1396">
        <w:rPr>
          <w:rFonts w:ascii="Times New Roman" w:hAnsi="Times New Roman"/>
          <w:sz w:val="24"/>
          <w:szCs w:val="24"/>
        </w:rPr>
        <w:t>IV-</w:t>
      </w:r>
      <w:r>
        <w:rPr>
          <w:rFonts w:ascii="Times New Roman" w:hAnsi="Times New Roman"/>
          <w:sz w:val="24"/>
          <w:szCs w:val="24"/>
        </w:rPr>
        <w:t>12-4020</w:t>
      </w:r>
      <w:r w:rsidR="00DD1396">
        <w:rPr>
          <w:rFonts w:ascii="Times New Roman" w:hAnsi="Times New Roman"/>
          <w:sz w:val="24"/>
          <w:szCs w:val="24"/>
        </w:rPr>
        <w:t>959/VB/4</w:t>
      </w:r>
    </w:p>
    <w:p w:rsidR="00B550F6" w:rsidRDefault="00DD139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5</w:t>
      </w:r>
      <w:r w:rsidR="00B550F6">
        <w:rPr>
          <w:rFonts w:ascii="Times New Roman" w:hAnsi="Times New Roman"/>
          <w:sz w:val="24"/>
          <w:szCs w:val="24"/>
        </w:rPr>
        <w:t>.</w:t>
      </w:r>
      <w:r w:rsidR="00B550F6" w:rsidRPr="00157E4F">
        <w:rPr>
          <w:rFonts w:ascii="Times New Roman" w:hAnsi="Times New Roman"/>
          <w:sz w:val="24"/>
          <w:szCs w:val="24"/>
        </w:rPr>
        <w:t xml:space="preserve"> </w:t>
      </w:r>
      <w:r w:rsidR="00B550F6">
        <w:rPr>
          <w:rFonts w:ascii="Times New Roman" w:hAnsi="Times New Roman"/>
          <w:sz w:val="24"/>
          <w:szCs w:val="24"/>
        </w:rPr>
        <w:t xml:space="preserve">Prodej st. p. č. 292 k. </w:t>
      </w:r>
      <w:proofErr w:type="spellStart"/>
      <w:r w:rsidR="00B550F6">
        <w:rPr>
          <w:rFonts w:ascii="Times New Roman" w:hAnsi="Times New Roman"/>
          <w:sz w:val="24"/>
          <w:szCs w:val="24"/>
        </w:rPr>
        <w:t>ú.</w:t>
      </w:r>
      <w:proofErr w:type="spellEnd"/>
      <w:r w:rsidR="00B550F6">
        <w:rPr>
          <w:rFonts w:ascii="Times New Roman" w:hAnsi="Times New Roman"/>
          <w:sz w:val="24"/>
          <w:szCs w:val="24"/>
        </w:rPr>
        <w:t xml:space="preserve"> Kladruby u Teplic, jehož součástí je garáž</w:t>
      </w:r>
    </w:p>
    <w:p w:rsidR="00DD1396" w:rsidRDefault="00DD139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4A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Zpráva o uplatňování územního plánu Kladruby</w:t>
      </w:r>
    </w:p>
    <w:p w:rsidR="00974A5D" w:rsidRDefault="00974A5D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P</w:t>
      </w:r>
      <w:r w:rsidR="00123F74">
        <w:rPr>
          <w:rFonts w:ascii="Times New Roman" w:hAnsi="Times New Roman"/>
          <w:sz w:val="24"/>
          <w:szCs w:val="24"/>
        </w:rPr>
        <w:t>rojednání vý</w:t>
      </w:r>
      <w:bookmarkStart w:id="0" w:name="_GoBack"/>
      <w:bookmarkEnd w:id="0"/>
      <w:r w:rsidR="00123F74">
        <w:rPr>
          <w:rFonts w:ascii="Times New Roman" w:hAnsi="Times New Roman"/>
          <w:sz w:val="24"/>
          <w:szCs w:val="24"/>
        </w:rPr>
        <w:t xml:space="preserve">sledků dědictví </w:t>
      </w:r>
      <w:r>
        <w:rPr>
          <w:rFonts w:ascii="Times New Roman" w:hAnsi="Times New Roman"/>
          <w:sz w:val="24"/>
          <w:szCs w:val="24"/>
        </w:rPr>
        <w:t xml:space="preserve">Bedřišky Kunové </w:t>
      </w:r>
    </w:p>
    <w:p w:rsidR="00B550F6" w:rsidRDefault="00B550F6" w:rsidP="00B55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14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4E9" w:rsidRDefault="009464E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  <w:r w:rsidR="000D733F">
        <w:rPr>
          <w:rFonts w:ascii="Times New Roman" w:hAnsi="Times New Roman" w:cs="Times New Roman"/>
          <w:sz w:val="24"/>
          <w:szCs w:val="24"/>
        </w:rPr>
        <w:t>08</w:t>
      </w:r>
      <w:r w:rsidR="005C2959">
        <w:rPr>
          <w:rFonts w:ascii="Times New Roman" w:hAnsi="Times New Roman" w:cs="Times New Roman"/>
          <w:sz w:val="24"/>
          <w:szCs w:val="24"/>
        </w:rPr>
        <w:t>.</w:t>
      </w:r>
      <w:r w:rsidR="000D733F">
        <w:rPr>
          <w:rFonts w:ascii="Times New Roman" w:hAnsi="Times New Roman" w:cs="Times New Roman"/>
          <w:sz w:val="24"/>
          <w:szCs w:val="24"/>
        </w:rPr>
        <w:t>03.</w:t>
      </w:r>
      <w:r w:rsidR="005C2959">
        <w:rPr>
          <w:rFonts w:ascii="Times New Roman" w:hAnsi="Times New Roman" w:cs="Times New Roman"/>
          <w:sz w:val="24"/>
          <w:szCs w:val="24"/>
        </w:rPr>
        <w:t>202</w:t>
      </w:r>
      <w:r w:rsidR="000D733F">
        <w:rPr>
          <w:rFonts w:ascii="Times New Roman" w:hAnsi="Times New Roman" w:cs="Times New Roman"/>
          <w:sz w:val="24"/>
          <w:szCs w:val="24"/>
        </w:rPr>
        <w:t>3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sectPr w:rsidR="00C224BF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6" w:rsidRDefault="00CC4706" w:rsidP="00FB1577">
      <w:pPr>
        <w:spacing w:after="0" w:line="240" w:lineRule="auto"/>
      </w:pPr>
      <w:r>
        <w:separator/>
      </w:r>
    </w:p>
  </w:endnote>
  <w:endnote w:type="continuationSeparator" w:id="0">
    <w:p w:rsidR="00CC4706" w:rsidRDefault="00CC4706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6" w:rsidRDefault="00CC4706" w:rsidP="00FB1577">
      <w:pPr>
        <w:spacing w:after="0" w:line="240" w:lineRule="auto"/>
      </w:pPr>
      <w:r>
        <w:separator/>
      </w:r>
    </w:p>
  </w:footnote>
  <w:footnote w:type="continuationSeparator" w:id="0">
    <w:p w:rsidR="00CC4706" w:rsidRDefault="00CC4706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96CD6"/>
    <w:rsid w:val="000B3AA1"/>
    <w:rsid w:val="000D0507"/>
    <w:rsid w:val="000D6C8E"/>
    <w:rsid w:val="000D733F"/>
    <w:rsid w:val="000F0193"/>
    <w:rsid w:val="00107837"/>
    <w:rsid w:val="00113884"/>
    <w:rsid w:val="00117405"/>
    <w:rsid w:val="0012289B"/>
    <w:rsid w:val="00123F74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A1F54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71D09"/>
    <w:rsid w:val="00383F26"/>
    <w:rsid w:val="00386E14"/>
    <w:rsid w:val="0039301B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45FB7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C2959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3B27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46C48"/>
    <w:rsid w:val="00865EAE"/>
    <w:rsid w:val="00867330"/>
    <w:rsid w:val="008808EA"/>
    <w:rsid w:val="008820B7"/>
    <w:rsid w:val="0088243E"/>
    <w:rsid w:val="0088467A"/>
    <w:rsid w:val="008962A4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30BA5"/>
    <w:rsid w:val="00941758"/>
    <w:rsid w:val="0094410B"/>
    <w:rsid w:val="009464E9"/>
    <w:rsid w:val="00962961"/>
    <w:rsid w:val="0096672A"/>
    <w:rsid w:val="00966AAF"/>
    <w:rsid w:val="009704C0"/>
    <w:rsid w:val="0097096C"/>
    <w:rsid w:val="00974A5D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624C6"/>
    <w:rsid w:val="00A711A6"/>
    <w:rsid w:val="00A72591"/>
    <w:rsid w:val="00A74E5E"/>
    <w:rsid w:val="00A82D72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550F6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BE4419"/>
    <w:rsid w:val="00BF2A37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3964"/>
    <w:rsid w:val="00C472C6"/>
    <w:rsid w:val="00C536A0"/>
    <w:rsid w:val="00C60130"/>
    <w:rsid w:val="00C6084D"/>
    <w:rsid w:val="00C647FD"/>
    <w:rsid w:val="00C658B0"/>
    <w:rsid w:val="00C7310F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06"/>
    <w:rsid w:val="00CC479E"/>
    <w:rsid w:val="00CC65F0"/>
    <w:rsid w:val="00CC6CFB"/>
    <w:rsid w:val="00CE386E"/>
    <w:rsid w:val="00CE78F0"/>
    <w:rsid w:val="00D003FE"/>
    <w:rsid w:val="00D150C8"/>
    <w:rsid w:val="00D22DF7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A7F3F"/>
    <w:rsid w:val="00DD0385"/>
    <w:rsid w:val="00DD1396"/>
    <w:rsid w:val="00DD45E8"/>
    <w:rsid w:val="00DD70E5"/>
    <w:rsid w:val="00DE01C1"/>
    <w:rsid w:val="00DE3C98"/>
    <w:rsid w:val="00E00DF4"/>
    <w:rsid w:val="00E017F8"/>
    <w:rsid w:val="00E115AF"/>
    <w:rsid w:val="00E144A2"/>
    <w:rsid w:val="00E16022"/>
    <w:rsid w:val="00E37E45"/>
    <w:rsid w:val="00E41433"/>
    <w:rsid w:val="00E54EFE"/>
    <w:rsid w:val="00E56BC7"/>
    <w:rsid w:val="00E576AB"/>
    <w:rsid w:val="00E615B1"/>
    <w:rsid w:val="00E636FD"/>
    <w:rsid w:val="00E77771"/>
    <w:rsid w:val="00E86183"/>
    <w:rsid w:val="00EA14F9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2239-6F4A-4CA7-85EF-FF2768C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207</cp:revision>
  <cp:lastPrinted>2023-03-08T15:14:00Z</cp:lastPrinted>
  <dcterms:created xsi:type="dcterms:W3CDTF">2014-12-08T13:53:00Z</dcterms:created>
  <dcterms:modified xsi:type="dcterms:W3CDTF">2023-03-08T15:14:00Z</dcterms:modified>
</cp:coreProperties>
</file>